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Chrisanthos Kyriazis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Spithas anastasios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3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Spithas georgios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0.3.201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Mihailidis nikolas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0.12.2012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Gezerlis georgios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8.3.2013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Bogoitsi euggelia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3.12.2013 г.</w:t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Apostolopoulos ioannis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9.7.2010 г.</w:t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